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6540" w14:textId="2EA98755" w:rsidR="008F0B37" w:rsidRDefault="006518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16043" wp14:editId="4410A66E">
                <wp:simplePos x="0" y="0"/>
                <wp:positionH relativeFrom="column">
                  <wp:posOffset>215900</wp:posOffset>
                </wp:positionH>
                <wp:positionV relativeFrom="paragraph">
                  <wp:posOffset>-502285</wp:posOffset>
                </wp:positionV>
                <wp:extent cx="1548130" cy="988060"/>
                <wp:effectExtent l="0" t="0" r="0" b="254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B9BB" w14:textId="77777777" w:rsidR="008F0B37" w:rsidRDefault="008F0B37">
                            <w:pPr>
                              <w:rPr>
                                <w:rtl/>
                              </w:rPr>
                            </w:pPr>
                            <w:r w:rsidRPr="008F0B37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E99D97E" wp14:editId="0F39853A">
                                  <wp:extent cx="1334453" cy="741406"/>
                                  <wp:effectExtent l="0" t="0" r="0" b="1905"/>
                                  <wp:docPr id="5" name="صورة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413" cy="74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16043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17pt;margin-top:-39.55pt;width:121.9pt;height:7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" filled="f" stroked="f" strokeweight=".5pt">
                <v:textbox>
                  <w:txbxContent>
                    <w:p w14:paraId="412EB9BB" w14:textId="77777777" w:rsidR="008F0B37" w:rsidRDefault="008F0B37">
                      <w:pPr>
                        <w:rPr>
                          <w:rtl/>
                        </w:rPr>
                      </w:pPr>
                      <w:r w:rsidRPr="008F0B37">
                        <w:rPr>
                          <w:noProof/>
                          <w:rtl/>
                        </w:rPr>
                        <w:drawing>
                          <wp:inline distT="0" distB="0" distL="0" distR="0" wp14:anchorId="1E99D97E" wp14:editId="0F39853A">
                            <wp:extent cx="1334453" cy="741406"/>
                            <wp:effectExtent l="0" t="0" r="0" b="1905"/>
                            <wp:docPr id="5" name="صورة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413" cy="74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CE1FE" wp14:editId="57A6AE01">
                <wp:simplePos x="0" y="0"/>
                <wp:positionH relativeFrom="column">
                  <wp:posOffset>2958465</wp:posOffset>
                </wp:positionH>
                <wp:positionV relativeFrom="paragraph">
                  <wp:posOffset>-549910</wp:posOffset>
                </wp:positionV>
                <wp:extent cx="1581150" cy="946785"/>
                <wp:effectExtent l="0" t="0" r="0" b="571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42F7F" w14:textId="77777777" w:rsidR="008F0B37" w:rsidRDefault="008F0B37" w:rsidP="008F0B37">
                            <w:r w:rsidRPr="008F0B37">
                              <w:rPr>
                                <w:noProof/>
                              </w:rPr>
                              <w:drawing>
                                <wp:inline distT="0" distB="0" distL="0" distR="0" wp14:anchorId="2CB8BC5E" wp14:editId="461F21C3">
                                  <wp:extent cx="1729946" cy="1029163"/>
                                  <wp:effectExtent l="0" t="0" r="3810" b="0"/>
                                  <wp:docPr id="3" name="صورة 3" descr="منصة مدرستي – صحيفة فيفا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منصة مدرستي – صحيفة فيفا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462" cy="103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E1FE" id="مربع نص 2" o:spid="_x0000_s1027" type="#_x0000_t202" style="position:absolute;left:0;text-align:left;margin-left:232.95pt;margin-top:-43.3pt;width:124.5pt;height:7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" filled="f" stroked="f" strokeweight=".5pt">
                <v:textbox>
                  <w:txbxContent>
                    <w:p w14:paraId="3EF42F7F" w14:textId="77777777" w:rsidR="008F0B37" w:rsidRDefault="008F0B37" w:rsidP="008F0B37">
                      <w:r w:rsidRPr="008F0B37">
                        <w:rPr>
                          <w:noProof/>
                        </w:rPr>
                        <w:drawing>
                          <wp:inline distT="0" distB="0" distL="0" distR="0" wp14:anchorId="2CB8BC5E" wp14:editId="461F21C3">
                            <wp:extent cx="1729946" cy="1029163"/>
                            <wp:effectExtent l="0" t="0" r="3810" b="0"/>
                            <wp:docPr id="3" name="صورة 3" descr="منصة مدرستي – صحيفة فيفا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منصة مدرستي – صحيفة فيفا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462" cy="1034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E494F" wp14:editId="0B161FD4">
                <wp:simplePos x="0" y="0"/>
                <wp:positionH relativeFrom="column">
                  <wp:posOffset>4556760</wp:posOffset>
                </wp:positionH>
                <wp:positionV relativeFrom="paragraph">
                  <wp:posOffset>-477520</wp:posOffset>
                </wp:positionV>
                <wp:extent cx="2190750" cy="87312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E2FDA" w14:textId="77777777" w:rsidR="008F0B37" w:rsidRDefault="008F0B37" w:rsidP="008F0B37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ربي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سعوديـــة</w:t>
                            </w:r>
                          </w:p>
                          <w:p w14:paraId="308EB602" w14:textId="77777777" w:rsidR="008F0B37" w:rsidRDefault="008F0B37" w:rsidP="008F0B3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</w:p>
                          <w:p w14:paraId="25C7E514" w14:textId="55F61B00" w:rsidR="008F0B37" w:rsidRDefault="008F0B37" w:rsidP="009C366A">
                            <w:pPr>
                              <w:spacing w:after="0"/>
                              <w:jc w:val="center"/>
                            </w:pP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ام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لتعليم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بنات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لمنطقة</w:t>
                            </w:r>
                            <w:r w:rsidRPr="00F3422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3422E">
                              <w:rPr>
                                <w:rFonts w:cs="Arial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شر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494F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left:0;text-align:left;margin-left:358.8pt;margin-top:-37.6pt;width:172.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" filled="f" stroked="f" strokeweight=".5pt">
                <v:textbox>
                  <w:txbxContent>
                    <w:p w14:paraId="764E2FDA" w14:textId="77777777" w:rsidR="008F0B37" w:rsidRDefault="008F0B37" w:rsidP="008F0B37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عربي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سعوديـــة</w:t>
                      </w:r>
                    </w:p>
                    <w:p w14:paraId="308EB602" w14:textId="77777777" w:rsidR="008F0B37" w:rsidRDefault="008F0B37" w:rsidP="008F0B3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وزار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عليم</w:t>
                      </w:r>
                    </w:p>
                    <w:p w14:paraId="25C7E514" w14:textId="55F61B00" w:rsidR="008F0B37" w:rsidRDefault="008F0B37" w:rsidP="009C366A">
                      <w:pPr>
                        <w:spacing w:after="0"/>
                        <w:jc w:val="center"/>
                      </w:pP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عام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لتعليم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بنات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بالمنطقة</w:t>
                      </w:r>
                      <w:r w:rsidRPr="00F3422E">
                        <w:rPr>
                          <w:rFonts w:cs="Arial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F3422E">
                        <w:rPr>
                          <w:rFonts w:cs="Arial" w:hint="cs"/>
                          <w:b/>
                          <w:bCs/>
                          <w:sz w:val="20"/>
                          <w:szCs w:val="20"/>
                          <w:rtl/>
                        </w:rPr>
                        <w:t>الشرقية</w:t>
                      </w:r>
                    </w:p>
                  </w:txbxContent>
                </v:textbox>
              </v:shape>
            </w:pict>
          </mc:Fallback>
        </mc:AlternateContent>
      </w:r>
    </w:p>
    <w:p w14:paraId="4A5A1C18" w14:textId="7AE86362" w:rsidR="008F0B37" w:rsidRDefault="00E33890" w:rsidP="008F0B3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0F9D3" wp14:editId="7FE071A6">
                <wp:simplePos x="0" y="0"/>
                <wp:positionH relativeFrom="column">
                  <wp:posOffset>10332</wp:posOffset>
                </wp:positionH>
                <wp:positionV relativeFrom="paragraph">
                  <wp:posOffset>228119</wp:posOffset>
                </wp:positionV>
                <wp:extent cx="6819900" cy="0"/>
                <wp:effectExtent l="38100" t="38100" r="57150" b="952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F7C5E" id="رابط مستقيم 6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7.95pt" to="537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MediumGrid1-Accent5"/>
        <w:tblpPr w:leftFromText="180" w:rightFromText="180" w:vertAnchor="text" w:horzAnchor="margin" w:tblpXSpec="right" w:tblpY="61"/>
        <w:bidiVisual/>
        <w:tblW w:w="10491" w:type="dxa"/>
        <w:tblLayout w:type="fixed"/>
        <w:tblLook w:val="04A0" w:firstRow="1" w:lastRow="0" w:firstColumn="1" w:lastColumn="0" w:noHBand="0" w:noVBand="1"/>
      </w:tblPr>
      <w:tblGrid>
        <w:gridCol w:w="2978"/>
        <w:gridCol w:w="2693"/>
        <w:gridCol w:w="2693"/>
        <w:gridCol w:w="2127"/>
      </w:tblGrid>
      <w:tr w:rsidR="00E33890" w:rsidRPr="008F0B37" w14:paraId="34C9E9AD" w14:textId="77777777" w:rsidTr="00E3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14:paraId="7DF4A85F" w14:textId="3F5CEDF8" w:rsidR="00E33890" w:rsidRPr="008F0B37" w:rsidRDefault="0029677E" w:rsidP="00E33890">
            <w:pPr>
              <w:tabs>
                <w:tab w:val="left" w:pos="1469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ختبار الفترة ا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ثانية</w:t>
            </w:r>
            <w:r w:rsidR="00E33890"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3" w:type="dxa"/>
          </w:tcPr>
          <w:p w14:paraId="2DEC34AE" w14:textId="650711EC" w:rsidR="00E33890" w:rsidRPr="00890610" w:rsidRDefault="00E33890" w:rsidP="00685C8D">
            <w:pPr>
              <w:tabs>
                <w:tab w:val="left" w:pos="14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</w:rPr>
            </w:pP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المادة :</w:t>
            </w:r>
            <w:r w:rsidR="0089061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9677E"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</w:rPr>
              <w:t xml:space="preserve"> </w:t>
            </w:r>
            <w:r w:rsidR="0029677E" w:rsidRPr="00A94159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لغة الانجليزية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9ADCDE7" w14:textId="5DC8993E" w:rsidR="00E33890" w:rsidRPr="00890610" w:rsidRDefault="00E33890" w:rsidP="00685C8D">
            <w:pPr>
              <w:tabs>
                <w:tab w:val="left" w:pos="14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</w:rPr>
            </w:pP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الصف :</w:t>
            </w:r>
            <w:r w:rsidR="0089061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29677E" w:rsidRPr="00A94159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أول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BC0F6D3" w14:textId="77777777" w:rsidR="00E33890" w:rsidRPr="008F0B37" w:rsidRDefault="00E33890" w:rsidP="00E33890">
            <w:pPr>
              <w:tabs>
                <w:tab w:val="left" w:pos="14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sz w:val="32"/>
                <w:szCs w:val="32"/>
                <w:rtl/>
              </w:rPr>
              <w:t>الدرجة النهائية</w:t>
            </w:r>
          </w:p>
        </w:tc>
      </w:tr>
      <w:tr w:rsidR="00961993" w:rsidRPr="00961993" w14:paraId="714CCC3A" w14:textId="77777777" w:rsidTr="00E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</w:tcPr>
          <w:p w14:paraId="4116506A" w14:textId="77777777" w:rsidR="00E33890" w:rsidRPr="008F0B37" w:rsidRDefault="00E33890" w:rsidP="00E33890">
            <w:pPr>
              <w:tabs>
                <w:tab w:val="left" w:pos="1469"/>
              </w:tabs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>اسم الطالب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/ ة </w:t>
            </w: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:........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.......</w:t>
            </w: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017BFB0" w14:textId="77777777" w:rsidR="00E33890" w:rsidRPr="008F0B37" w:rsidRDefault="00E33890" w:rsidP="00E33890">
            <w:pPr>
              <w:tabs>
                <w:tab w:val="left" w:pos="1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الشعبة :.......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.....</w:t>
            </w:r>
            <w:r w:rsidRPr="008F0B37">
              <w:rPr>
                <w:rFonts w:ascii="Sakkal Majalla" w:hAnsi="Sakkal Majalla" w:cs="Sakkal Majalla"/>
                <w:sz w:val="32"/>
                <w:szCs w:val="32"/>
                <w:rtl/>
              </w:rPr>
              <w:t>.......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A2179DB" w14:textId="5BF3DA83" w:rsidR="00E33890" w:rsidRPr="00961993" w:rsidRDefault="00E33890" w:rsidP="00E33890">
            <w:pPr>
              <w:tabs>
                <w:tab w:val="left" w:pos="14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0000"/>
                <w:sz w:val="32"/>
                <w:szCs w:val="32"/>
                <w:rtl/>
              </w:rPr>
            </w:pPr>
            <w:r w:rsidRPr="00961993">
              <w:rPr>
                <w:rFonts w:ascii="Sakkal Majalla" w:hAnsi="Sakkal Majalla" w:cs="Sakkal Majalla"/>
                <w:noProof/>
                <w:color w:val="FF000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D4023E" wp14:editId="4C66F84A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02514</wp:posOffset>
                      </wp:positionV>
                      <wp:extent cx="666750" cy="0"/>
                      <wp:effectExtent l="38100" t="38100" r="57150" b="95250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65C81" id="رابط مستقيم 7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05pt,15.95pt" to="79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260D74A8" w14:textId="5B2F04E5" w:rsidR="00E05977" w:rsidRPr="00E33890" w:rsidRDefault="00E05977" w:rsidP="00685C8D">
      <w:pPr>
        <w:tabs>
          <w:tab w:val="left" w:pos="1469"/>
        </w:tabs>
      </w:pPr>
    </w:p>
    <w:p w14:paraId="528F6F5A" w14:textId="5780FB96" w:rsidR="0029677E" w:rsidRDefault="0029677E" w:rsidP="0029677E">
      <w:pPr>
        <w:pStyle w:val="Title"/>
        <w:ind w:left="0"/>
        <w:rPr>
          <w:u w:val="none"/>
        </w:rPr>
      </w:pPr>
      <w:r>
        <w:rPr>
          <w:w w:val="105"/>
          <w:u w:val="thick"/>
        </w:rPr>
        <w:t xml:space="preserve"> Choose</w:t>
      </w:r>
      <w:r>
        <w:rPr>
          <w:spacing w:val="25"/>
          <w:w w:val="105"/>
          <w:u w:val="thick"/>
        </w:rPr>
        <w:t xml:space="preserve"> </w:t>
      </w:r>
      <w:r>
        <w:rPr>
          <w:w w:val="105"/>
          <w:u w:val="thick"/>
        </w:rPr>
        <w:t>the</w:t>
      </w:r>
      <w:r>
        <w:rPr>
          <w:spacing w:val="24"/>
          <w:w w:val="105"/>
          <w:u w:val="thick"/>
        </w:rPr>
        <w:t xml:space="preserve"> </w:t>
      </w:r>
      <w:r>
        <w:rPr>
          <w:w w:val="105"/>
          <w:u w:val="thick"/>
        </w:rPr>
        <w:t>correct</w:t>
      </w:r>
      <w:r>
        <w:rPr>
          <w:spacing w:val="25"/>
          <w:w w:val="105"/>
          <w:u w:val="thick"/>
        </w:rPr>
        <w:t xml:space="preserve"> </w:t>
      </w:r>
      <w:r>
        <w:rPr>
          <w:w w:val="105"/>
          <w:u w:val="thick"/>
        </w:rPr>
        <w:t>answer:</w:t>
      </w:r>
    </w:p>
    <w:p w14:paraId="79C4E229" w14:textId="3810D466" w:rsidR="00BE7F3B" w:rsidRPr="00740218" w:rsidRDefault="00BE7F3B" w:rsidP="00BE7F3B">
      <w:pPr>
        <w:rPr>
          <w:rFonts w:ascii="Trebuchet MS" w:eastAsia="Trebuchet MS" w:hAnsi="Trebuchet MS" w:cs="Times New Roman"/>
          <w:b/>
          <w:bCs/>
          <w:sz w:val="28"/>
          <w:szCs w:val="28"/>
          <w:u w:color="000000"/>
          <w:rtl/>
        </w:rPr>
      </w:pPr>
    </w:p>
    <w:p w14:paraId="09033882" w14:textId="2D3E5040" w:rsidR="00BE7F3B" w:rsidRPr="00740218" w:rsidRDefault="00BE7F3B" w:rsidP="00BE7F3B">
      <w:pPr>
        <w:pStyle w:val="ListParagraph"/>
        <w:numPr>
          <w:ilvl w:val="0"/>
          <w:numId w:val="16"/>
        </w:numPr>
        <w:bidi w:val="0"/>
        <w:rPr>
          <w:rFonts w:cs="Arial"/>
          <w:b/>
          <w:bCs/>
          <w:sz w:val="28"/>
          <w:szCs w:val="28"/>
        </w:rPr>
      </w:pPr>
      <w:r w:rsidRPr="00740218">
        <w:rPr>
          <w:rFonts w:cs="Arial"/>
          <w:b/>
          <w:bCs/>
          <w:sz w:val="28"/>
          <w:szCs w:val="28"/>
        </w:rPr>
        <w:t>How old are you ?</w:t>
      </w:r>
    </w:p>
    <w:p w14:paraId="0DDF79A1" w14:textId="1FA4A136" w:rsidR="00BE7F3B" w:rsidRPr="00740218" w:rsidRDefault="00BE7F3B" w:rsidP="00BE7F3B">
      <w:pPr>
        <w:pStyle w:val="ListParagraph"/>
        <w:bidi w:val="0"/>
        <w:ind w:left="590"/>
        <w:rPr>
          <w:rFonts w:cs="Arial"/>
          <w:b/>
          <w:bCs/>
          <w:sz w:val="28"/>
          <w:szCs w:val="28"/>
        </w:rPr>
      </w:pPr>
    </w:p>
    <w:p w14:paraId="4E8DA5CB" w14:textId="3E30A912" w:rsidR="00BE7F3B" w:rsidRPr="00740218" w:rsidRDefault="00BE7F3B" w:rsidP="00BE7F3B">
      <w:pPr>
        <w:pStyle w:val="ListParagraph"/>
        <w:numPr>
          <w:ilvl w:val="0"/>
          <w:numId w:val="17"/>
        </w:numPr>
        <w:bidi w:val="0"/>
        <w:rPr>
          <w:rFonts w:cs="Arial"/>
          <w:b/>
          <w:bCs/>
          <w:sz w:val="28"/>
          <w:szCs w:val="28"/>
        </w:rPr>
      </w:pPr>
      <w:r w:rsidRPr="00740218">
        <w:rPr>
          <w:rFonts w:cs="Arial"/>
          <w:b/>
          <w:bCs/>
          <w:sz w:val="28"/>
          <w:szCs w:val="28"/>
        </w:rPr>
        <w:t>I am 7 years old .</w:t>
      </w:r>
    </w:p>
    <w:p w14:paraId="08C826C8" w14:textId="5D36DC9A" w:rsidR="00BE7F3B" w:rsidRDefault="00BE7F3B" w:rsidP="00A94159">
      <w:pPr>
        <w:pStyle w:val="ListParagraph"/>
        <w:numPr>
          <w:ilvl w:val="0"/>
          <w:numId w:val="17"/>
        </w:numPr>
        <w:bidi w:val="0"/>
        <w:rPr>
          <w:rFonts w:cs="Arial"/>
          <w:b/>
          <w:bCs/>
          <w:sz w:val="28"/>
          <w:szCs w:val="28"/>
        </w:rPr>
      </w:pPr>
      <w:r w:rsidRPr="00740218">
        <w:rPr>
          <w:rFonts w:cs="Arial"/>
          <w:b/>
          <w:bCs/>
          <w:sz w:val="28"/>
          <w:szCs w:val="28"/>
        </w:rPr>
        <w:t>Fine thanks .</w:t>
      </w:r>
    </w:p>
    <w:p w14:paraId="59A09776" w14:textId="36D8D2DB" w:rsidR="00A94159" w:rsidRDefault="00A94159" w:rsidP="00A94159">
      <w:pPr>
        <w:pStyle w:val="ListParagraph"/>
        <w:pBdr>
          <w:bottom w:val="single" w:sz="12" w:space="1" w:color="auto"/>
        </w:pBdr>
        <w:bidi w:val="0"/>
        <w:ind w:left="1310"/>
        <w:rPr>
          <w:rFonts w:cs="Arial"/>
          <w:b/>
          <w:bCs/>
          <w:sz w:val="28"/>
          <w:szCs w:val="28"/>
        </w:rPr>
      </w:pPr>
    </w:p>
    <w:p w14:paraId="448362E7" w14:textId="4A535EB7" w:rsidR="00A94159" w:rsidRPr="00A94159" w:rsidRDefault="00A94159" w:rsidP="00A94159">
      <w:pPr>
        <w:pStyle w:val="ListParagraph"/>
        <w:bidi w:val="0"/>
        <w:ind w:left="1310"/>
        <w:rPr>
          <w:rFonts w:cs="Arial"/>
          <w:b/>
          <w:bCs/>
          <w:sz w:val="28"/>
          <w:szCs w:val="28"/>
        </w:rPr>
      </w:pPr>
    </w:p>
    <w:p w14:paraId="01848C6B" w14:textId="7FA6CF64" w:rsidR="00BE7F3B" w:rsidRPr="00740218" w:rsidRDefault="00A94159" w:rsidP="00BE7F3B">
      <w:pPr>
        <w:pStyle w:val="ListParagraph"/>
        <w:numPr>
          <w:ilvl w:val="0"/>
          <w:numId w:val="16"/>
        </w:numPr>
        <w:bidi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2C25C44" wp14:editId="6DBE834E">
            <wp:simplePos x="0" y="0"/>
            <wp:positionH relativeFrom="column">
              <wp:posOffset>2814955</wp:posOffset>
            </wp:positionH>
            <wp:positionV relativeFrom="paragraph">
              <wp:posOffset>10160</wp:posOffset>
            </wp:positionV>
            <wp:extent cx="2638425" cy="80631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0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3B" w:rsidRPr="00740218">
        <w:rPr>
          <w:rFonts w:cs="Arial"/>
          <w:b/>
          <w:bCs/>
          <w:sz w:val="28"/>
          <w:szCs w:val="28"/>
        </w:rPr>
        <w:t>Count  1 , 2 , …</w:t>
      </w:r>
    </w:p>
    <w:p w14:paraId="427CB3AB" w14:textId="37997E12" w:rsidR="00BE7F3B" w:rsidRPr="00740218" w:rsidRDefault="00BE7F3B" w:rsidP="00BE7F3B">
      <w:pPr>
        <w:pStyle w:val="ListParagraph"/>
        <w:bidi w:val="0"/>
        <w:ind w:left="590"/>
        <w:rPr>
          <w:rFonts w:cs="Arial"/>
          <w:b/>
          <w:bCs/>
          <w:sz w:val="28"/>
          <w:szCs w:val="28"/>
        </w:rPr>
      </w:pPr>
    </w:p>
    <w:p w14:paraId="45057CD7" w14:textId="0683E452" w:rsidR="00BE7F3B" w:rsidRPr="00740218" w:rsidRDefault="00BE7F3B" w:rsidP="00BE7F3B">
      <w:pPr>
        <w:pStyle w:val="ListParagraph"/>
        <w:numPr>
          <w:ilvl w:val="0"/>
          <w:numId w:val="18"/>
        </w:numPr>
        <w:bidi w:val="0"/>
        <w:rPr>
          <w:rFonts w:cs="Arial"/>
          <w:b/>
          <w:bCs/>
          <w:sz w:val="28"/>
          <w:szCs w:val="28"/>
        </w:rPr>
      </w:pPr>
      <w:r w:rsidRPr="00740218">
        <w:rPr>
          <w:rFonts w:cs="Arial"/>
          <w:b/>
          <w:bCs/>
          <w:sz w:val="28"/>
          <w:szCs w:val="28"/>
        </w:rPr>
        <w:t>5</w:t>
      </w:r>
    </w:p>
    <w:p w14:paraId="52DB415E" w14:textId="2CC90C07" w:rsidR="00BE7F3B" w:rsidRPr="00A94159" w:rsidRDefault="00BE7F3B" w:rsidP="00071478">
      <w:pPr>
        <w:pStyle w:val="ListParagraph"/>
        <w:numPr>
          <w:ilvl w:val="0"/>
          <w:numId w:val="18"/>
        </w:numPr>
        <w:pBdr>
          <w:bottom w:val="single" w:sz="12" w:space="1" w:color="auto"/>
        </w:pBdr>
        <w:bidi w:val="0"/>
        <w:rPr>
          <w:rFonts w:cs="Arial"/>
          <w:b/>
          <w:bCs/>
          <w:sz w:val="28"/>
          <w:szCs w:val="28"/>
        </w:rPr>
      </w:pPr>
      <w:r w:rsidRPr="00A94159">
        <w:rPr>
          <w:rFonts w:cs="Arial"/>
          <w:b/>
          <w:bCs/>
          <w:sz w:val="28"/>
          <w:szCs w:val="28"/>
        </w:rPr>
        <w:t>3</w:t>
      </w:r>
    </w:p>
    <w:p w14:paraId="0D74A90B" w14:textId="37DF3532" w:rsidR="001C6C40" w:rsidRPr="00A94159" w:rsidRDefault="00360FB5" w:rsidP="00A94159">
      <w:pPr>
        <w:bidi w:val="0"/>
        <w:rPr>
          <w:rFonts w:cs="Arial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6EFE327" wp14:editId="0E3A1E8F">
            <wp:simplePos x="0" y="0"/>
            <wp:positionH relativeFrom="margin">
              <wp:posOffset>3703955</wp:posOffset>
            </wp:positionH>
            <wp:positionV relativeFrom="paragraph">
              <wp:posOffset>243840</wp:posOffset>
            </wp:positionV>
            <wp:extent cx="1047115" cy="1109558"/>
            <wp:effectExtent l="0" t="0" r="635" b="0"/>
            <wp:wrapNone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09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7DB75" w14:textId="6EC1F663" w:rsidR="001831D8" w:rsidRPr="00740218" w:rsidRDefault="00BE7F3B" w:rsidP="00BE7F3B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It is …. Apple .</w:t>
      </w:r>
    </w:p>
    <w:p w14:paraId="7F51F9E6" w14:textId="415812AE" w:rsidR="00BE7F3B" w:rsidRPr="00740218" w:rsidRDefault="00BE7F3B" w:rsidP="00BE7F3B">
      <w:pPr>
        <w:pStyle w:val="ListParagraph"/>
        <w:bidi w:val="0"/>
        <w:ind w:left="590"/>
        <w:rPr>
          <w:b/>
          <w:bCs/>
          <w:sz w:val="28"/>
          <w:szCs w:val="28"/>
        </w:rPr>
      </w:pPr>
    </w:p>
    <w:p w14:paraId="06ECDCCD" w14:textId="59C2D265" w:rsidR="00BE7F3B" w:rsidRPr="00740218" w:rsidRDefault="00BE7F3B" w:rsidP="00BE7F3B">
      <w:pPr>
        <w:pStyle w:val="ListParagraph"/>
        <w:numPr>
          <w:ilvl w:val="0"/>
          <w:numId w:val="19"/>
        </w:numPr>
        <w:bidi w:val="0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an</w:t>
      </w:r>
    </w:p>
    <w:p w14:paraId="4F158157" w14:textId="79501D56" w:rsidR="00BE7F3B" w:rsidRPr="00740218" w:rsidRDefault="00BE7F3B" w:rsidP="00BE7F3B">
      <w:pPr>
        <w:pStyle w:val="ListParagraph"/>
        <w:numPr>
          <w:ilvl w:val="0"/>
          <w:numId w:val="19"/>
        </w:numPr>
        <w:bidi w:val="0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a</w:t>
      </w:r>
    </w:p>
    <w:p w14:paraId="73DA6080" w14:textId="68A4BC0A" w:rsidR="00BE7F3B" w:rsidRPr="00740218" w:rsidRDefault="00BE7F3B" w:rsidP="00BE7F3B">
      <w:pPr>
        <w:pStyle w:val="ListParagraph"/>
        <w:pBdr>
          <w:bottom w:val="single" w:sz="12" w:space="1" w:color="auto"/>
        </w:pBdr>
        <w:bidi w:val="0"/>
        <w:ind w:left="1310"/>
        <w:rPr>
          <w:b/>
          <w:bCs/>
          <w:sz w:val="28"/>
          <w:szCs w:val="28"/>
        </w:rPr>
      </w:pPr>
    </w:p>
    <w:p w14:paraId="4FD46F02" w14:textId="6D93F209" w:rsidR="00A94159" w:rsidRDefault="00A94159" w:rsidP="00A94159">
      <w:pPr>
        <w:pStyle w:val="ListParagraph"/>
        <w:bidi w:val="0"/>
        <w:ind w:left="1310"/>
        <w:rPr>
          <w:b/>
          <w:bCs/>
          <w:sz w:val="28"/>
          <w:szCs w:val="28"/>
        </w:rPr>
      </w:pPr>
    </w:p>
    <w:p w14:paraId="0708AAEC" w14:textId="30A420BC" w:rsidR="00A94159" w:rsidRPr="00740218" w:rsidRDefault="00A94159" w:rsidP="00A94159">
      <w:pPr>
        <w:pStyle w:val="ListParagraph"/>
        <w:bidi w:val="0"/>
        <w:ind w:left="1310"/>
        <w:rPr>
          <w:b/>
          <w:bCs/>
          <w:sz w:val="28"/>
          <w:szCs w:val="28"/>
        </w:rPr>
      </w:pPr>
    </w:p>
    <w:p w14:paraId="0C247684" w14:textId="238890EF" w:rsidR="00BE7F3B" w:rsidRPr="00740218" w:rsidRDefault="00A94159" w:rsidP="00BE7F3B">
      <w:pPr>
        <w:pStyle w:val="ListParagraph"/>
        <w:numPr>
          <w:ilvl w:val="0"/>
          <w:numId w:val="16"/>
        </w:num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6738D2F" wp14:editId="6ADF9C5C">
            <wp:simplePos x="0" y="0"/>
            <wp:positionH relativeFrom="column">
              <wp:posOffset>3691255</wp:posOffset>
            </wp:positionH>
            <wp:positionV relativeFrom="paragraph">
              <wp:posOffset>12700</wp:posOffset>
            </wp:positionV>
            <wp:extent cx="1041400" cy="1041400"/>
            <wp:effectExtent l="0" t="0" r="6350" b="635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مرب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3B" w:rsidRPr="00740218">
        <w:rPr>
          <w:b/>
          <w:bCs/>
          <w:sz w:val="28"/>
          <w:szCs w:val="28"/>
        </w:rPr>
        <w:t>What shape is it ?  it is ……..</w:t>
      </w:r>
    </w:p>
    <w:p w14:paraId="6A2C18BA" w14:textId="18B509E8" w:rsidR="00BE7F3B" w:rsidRPr="00740218" w:rsidRDefault="00BE7F3B" w:rsidP="00BE7F3B">
      <w:pPr>
        <w:pStyle w:val="ListParagraph"/>
        <w:bidi w:val="0"/>
        <w:ind w:left="590"/>
        <w:jc w:val="both"/>
        <w:rPr>
          <w:b/>
          <w:bCs/>
          <w:sz w:val="28"/>
          <w:szCs w:val="28"/>
        </w:rPr>
      </w:pPr>
    </w:p>
    <w:p w14:paraId="38BD8C76" w14:textId="0B1BA0B2" w:rsidR="00BE7F3B" w:rsidRPr="00740218" w:rsidRDefault="00BE7F3B" w:rsidP="00BE7F3B">
      <w:pPr>
        <w:pStyle w:val="ListParagraph"/>
        <w:numPr>
          <w:ilvl w:val="0"/>
          <w:numId w:val="20"/>
        </w:numPr>
        <w:bidi w:val="0"/>
        <w:jc w:val="both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 xml:space="preserve">Triangle </w:t>
      </w:r>
    </w:p>
    <w:p w14:paraId="10B24581" w14:textId="1A13E2A8" w:rsidR="00BE7F3B" w:rsidRDefault="00BE7F3B" w:rsidP="00A94159">
      <w:pPr>
        <w:pStyle w:val="ListParagraph"/>
        <w:numPr>
          <w:ilvl w:val="0"/>
          <w:numId w:val="20"/>
        </w:numPr>
        <w:bidi w:val="0"/>
        <w:jc w:val="both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Square</w:t>
      </w:r>
    </w:p>
    <w:p w14:paraId="5D3E1B1D" w14:textId="77777777" w:rsidR="00A94159" w:rsidRDefault="00A94159" w:rsidP="00A94159">
      <w:pPr>
        <w:pStyle w:val="ListParagraph"/>
        <w:bidi w:val="0"/>
        <w:ind w:left="1310"/>
        <w:jc w:val="both"/>
        <w:rPr>
          <w:b/>
          <w:bCs/>
          <w:sz w:val="28"/>
          <w:szCs w:val="28"/>
        </w:rPr>
      </w:pPr>
    </w:p>
    <w:p w14:paraId="546AC528" w14:textId="77777777" w:rsidR="00A94159" w:rsidRPr="00A94159" w:rsidRDefault="00A94159" w:rsidP="00A94159">
      <w:pPr>
        <w:pStyle w:val="ListParagraph"/>
        <w:bidi w:val="0"/>
        <w:ind w:left="1310"/>
        <w:jc w:val="both"/>
        <w:rPr>
          <w:b/>
          <w:bCs/>
          <w:sz w:val="28"/>
          <w:szCs w:val="28"/>
        </w:rPr>
      </w:pPr>
    </w:p>
    <w:p w14:paraId="222128C7" w14:textId="10B370BC" w:rsidR="00BE7F3B" w:rsidRDefault="00360FB5" w:rsidP="00BE7F3B">
      <w:pPr>
        <w:pStyle w:val="ListParagraph"/>
        <w:numPr>
          <w:ilvl w:val="0"/>
          <w:numId w:val="16"/>
        </w:numPr>
        <w:bidi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0BB430F7" wp14:editId="21BAD8D3">
            <wp:simplePos x="0" y="0"/>
            <wp:positionH relativeFrom="page">
              <wp:posOffset>3365499</wp:posOffset>
            </wp:positionH>
            <wp:positionV relativeFrom="paragraph">
              <wp:posOffset>-76200</wp:posOffset>
            </wp:positionV>
            <wp:extent cx="1688465" cy="1130300"/>
            <wp:effectExtent l="0" t="0" r="6985" b="0"/>
            <wp:wrapNone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sh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0668" cy="11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18" w:rsidRPr="00740218">
        <w:rPr>
          <w:b/>
          <w:bCs/>
          <w:sz w:val="28"/>
          <w:szCs w:val="28"/>
        </w:rPr>
        <w:t xml:space="preserve">…ish </w:t>
      </w:r>
    </w:p>
    <w:p w14:paraId="7DEBA9A4" w14:textId="4FC7B893" w:rsidR="00740218" w:rsidRPr="00740218" w:rsidRDefault="00740218" w:rsidP="00740218">
      <w:pPr>
        <w:pStyle w:val="ListParagraph"/>
        <w:bidi w:val="0"/>
        <w:ind w:left="590"/>
        <w:rPr>
          <w:b/>
          <w:bCs/>
          <w:sz w:val="28"/>
          <w:szCs w:val="28"/>
        </w:rPr>
      </w:pPr>
    </w:p>
    <w:p w14:paraId="53B480D8" w14:textId="6D096361" w:rsidR="00A94159" w:rsidRPr="00A94159" w:rsidRDefault="00740218" w:rsidP="00A94159">
      <w:pPr>
        <w:pStyle w:val="ListParagraph"/>
        <w:numPr>
          <w:ilvl w:val="0"/>
          <w:numId w:val="21"/>
        </w:numPr>
        <w:bidi w:val="0"/>
        <w:rPr>
          <w:b/>
          <w:bCs/>
          <w:sz w:val="28"/>
          <w:szCs w:val="28"/>
        </w:rPr>
      </w:pPr>
      <w:r w:rsidRPr="00740218">
        <w:rPr>
          <w:b/>
          <w:bCs/>
          <w:sz w:val="28"/>
          <w:szCs w:val="28"/>
        </w:rPr>
        <w:t>F</w:t>
      </w:r>
    </w:p>
    <w:p w14:paraId="0BA81E91" w14:textId="0966D451" w:rsidR="00740218" w:rsidRPr="00740218" w:rsidRDefault="00360FB5" w:rsidP="00740218">
      <w:pPr>
        <w:pStyle w:val="ListParagraph"/>
        <w:numPr>
          <w:ilvl w:val="0"/>
          <w:numId w:val="21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2E28E554" w14:textId="08BC21FD" w:rsidR="00A94159" w:rsidRDefault="00360FB5" w:rsidP="00A94159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E382B91" wp14:editId="2F72369D">
            <wp:simplePos x="0" y="0"/>
            <wp:positionH relativeFrom="margin">
              <wp:posOffset>3181057</wp:posOffset>
            </wp:positionH>
            <wp:positionV relativeFrom="paragraph">
              <wp:posOffset>189230</wp:posOffset>
            </wp:positionV>
            <wp:extent cx="1230923" cy="1333500"/>
            <wp:effectExtent l="0" t="0" r="762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at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636" cy="133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59">
        <w:rPr>
          <w:rFonts w:hint="cs"/>
          <w:b/>
          <w:bCs/>
          <w:sz w:val="28"/>
          <w:szCs w:val="28"/>
          <w:rtl/>
        </w:rPr>
        <w:t xml:space="preserve">   </w:t>
      </w:r>
      <w:r w:rsidR="00A94159">
        <w:rPr>
          <w:b/>
          <w:bCs/>
          <w:sz w:val="28"/>
          <w:szCs w:val="28"/>
        </w:rPr>
        <w:t xml:space="preserve">                _____________________________________________________________</w:t>
      </w:r>
    </w:p>
    <w:p w14:paraId="44D14953" w14:textId="22DDB781" w:rsidR="00740218" w:rsidRPr="004003F0" w:rsidRDefault="00740218" w:rsidP="00740218">
      <w:pPr>
        <w:jc w:val="right"/>
        <w:rPr>
          <w:b/>
          <w:bCs/>
          <w:sz w:val="28"/>
          <w:szCs w:val="28"/>
        </w:rPr>
      </w:pPr>
      <w:r w:rsidRPr="004003F0">
        <w:rPr>
          <w:rFonts w:hint="cs"/>
          <w:b/>
          <w:bCs/>
          <w:sz w:val="28"/>
          <w:szCs w:val="28"/>
          <w:rtl/>
        </w:rPr>
        <w:t xml:space="preserve"> </w:t>
      </w:r>
      <w:r w:rsidRPr="004003F0">
        <w:rPr>
          <w:b/>
          <w:bCs/>
          <w:sz w:val="28"/>
          <w:szCs w:val="28"/>
        </w:rPr>
        <w:t xml:space="preserve">     6-  …oat</w:t>
      </w:r>
    </w:p>
    <w:p w14:paraId="451863AB" w14:textId="283BD6C0" w:rsidR="00A94159" w:rsidRPr="00A94159" w:rsidRDefault="00360FB5" w:rsidP="00A9415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</w:p>
    <w:p w14:paraId="1038CD9E" w14:textId="3FA467B1" w:rsidR="00740218" w:rsidRPr="00A94159" w:rsidRDefault="00360FB5" w:rsidP="00A94159">
      <w:pPr>
        <w:pStyle w:val="ListParagraph"/>
        <w:numPr>
          <w:ilvl w:val="0"/>
          <w:numId w:val="24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</w:p>
    <w:p w14:paraId="2375A853" w14:textId="64644FD0" w:rsidR="00A94159" w:rsidRDefault="00A94159" w:rsidP="00740218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______________________________________________________________          </w:t>
      </w:r>
    </w:p>
    <w:p w14:paraId="28525AEA" w14:textId="3ED8DBF6" w:rsidR="00740218" w:rsidRPr="004003F0" w:rsidRDefault="00A94159" w:rsidP="00A94159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154B1C0" wp14:editId="3989713C">
            <wp:simplePos x="0" y="0"/>
            <wp:positionH relativeFrom="margin">
              <wp:posOffset>3274060</wp:posOffset>
            </wp:positionH>
            <wp:positionV relativeFrom="paragraph">
              <wp:posOffset>141605</wp:posOffset>
            </wp:positionV>
            <wp:extent cx="1191016" cy="1066800"/>
            <wp:effectExtent l="0" t="0" r="9525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دايره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01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18" w:rsidRPr="004003F0">
        <w:rPr>
          <w:b/>
          <w:bCs/>
          <w:sz w:val="28"/>
          <w:szCs w:val="28"/>
        </w:rPr>
        <w:t xml:space="preserve">     7-  What shape is it ?  it is ……..</w:t>
      </w:r>
    </w:p>
    <w:p w14:paraId="7A4ADB07" w14:textId="7E9A60AE" w:rsidR="00740218" w:rsidRPr="00360FB5" w:rsidRDefault="00360FB5" w:rsidP="00360FB5">
      <w:pPr>
        <w:pStyle w:val="ListParagraph"/>
        <w:numPr>
          <w:ilvl w:val="0"/>
          <w:numId w:val="25"/>
        </w:num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>Circle</w:t>
      </w:r>
    </w:p>
    <w:p w14:paraId="670C0CA9" w14:textId="2090A3F4" w:rsidR="00A94159" w:rsidRPr="004003F0" w:rsidRDefault="00A94159" w:rsidP="00A94159">
      <w:pPr>
        <w:pStyle w:val="ListParagraph"/>
        <w:bidi w:val="0"/>
        <w:ind w:left="1367"/>
        <w:jc w:val="both"/>
        <w:rPr>
          <w:b/>
          <w:bCs/>
          <w:sz w:val="28"/>
          <w:szCs w:val="28"/>
        </w:rPr>
      </w:pPr>
    </w:p>
    <w:p w14:paraId="10D7284F" w14:textId="27E8A7BD" w:rsidR="009D5640" w:rsidRPr="001C6C40" w:rsidRDefault="00360FB5" w:rsidP="001C6C40">
      <w:pPr>
        <w:pStyle w:val="ListParagraph"/>
        <w:numPr>
          <w:ilvl w:val="0"/>
          <w:numId w:val="25"/>
        </w:num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mond</w:t>
      </w:r>
    </w:p>
    <w:p w14:paraId="4DF12C27" w14:textId="43A77EB0" w:rsidR="004003F0" w:rsidRPr="004003F0" w:rsidRDefault="00360FB5" w:rsidP="00A94159">
      <w:pPr>
        <w:bidi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18F22D1" wp14:editId="10BC25BF">
            <wp:simplePos x="0" y="0"/>
            <wp:positionH relativeFrom="column">
              <wp:posOffset>3115310</wp:posOffset>
            </wp:positionH>
            <wp:positionV relativeFrom="paragraph">
              <wp:posOffset>254635</wp:posOffset>
            </wp:positionV>
            <wp:extent cx="1470261" cy="1282700"/>
            <wp:effectExtent l="0" t="0" r="0" b="0"/>
            <wp:wrapNone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70261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59">
        <w:rPr>
          <w:b/>
          <w:bCs/>
          <w:sz w:val="28"/>
          <w:szCs w:val="28"/>
        </w:rPr>
        <w:t>_____________________________________________________________</w:t>
      </w:r>
    </w:p>
    <w:p w14:paraId="3A5F813C" w14:textId="7CDBA9C3" w:rsidR="00740218" w:rsidRPr="004003F0" w:rsidRDefault="009D5640" w:rsidP="00740218">
      <w:p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 xml:space="preserve">     8- It is … book.</w:t>
      </w:r>
    </w:p>
    <w:p w14:paraId="3F6D5B13" w14:textId="0C660C33" w:rsidR="009D5640" w:rsidRDefault="009D5640" w:rsidP="009D5640">
      <w:pPr>
        <w:pStyle w:val="ListParagraph"/>
        <w:numPr>
          <w:ilvl w:val="0"/>
          <w:numId w:val="27"/>
        </w:num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>a</w:t>
      </w:r>
      <w:r w:rsidR="00360FB5">
        <w:rPr>
          <w:b/>
          <w:bCs/>
          <w:sz w:val="28"/>
          <w:szCs w:val="28"/>
        </w:rPr>
        <w:t>n</w:t>
      </w:r>
    </w:p>
    <w:p w14:paraId="2E5C5B7A" w14:textId="5927C1BC" w:rsidR="00A94159" w:rsidRPr="004003F0" w:rsidRDefault="00A94159" w:rsidP="00A94159">
      <w:pPr>
        <w:pStyle w:val="ListParagraph"/>
        <w:bidi w:val="0"/>
        <w:ind w:left="1076"/>
        <w:jc w:val="both"/>
        <w:rPr>
          <w:b/>
          <w:bCs/>
          <w:sz w:val="28"/>
          <w:szCs w:val="28"/>
        </w:rPr>
      </w:pPr>
    </w:p>
    <w:p w14:paraId="5BEB3A6E" w14:textId="72468E85" w:rsidR="009D5279" w:rsidRDefault="009D5640" w:rsidP="009D5279">
      <w:pPr>
        <w:pStyle w:val="ListParagraph"/>
        <w:numPr>
          <w:ilvl w:val="0"/>
          <w:numId w:val="27"/>
        </w:num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>a</w:t>
      </w:r>
    </w:p>
    <w:p w14:paraId="0DE438B2" w14:textId="2B558DF6" w:rsidR="00A94159" w:rsidRPr="009D5279" w:rsidRDefault="00A94159" w:rsidP="009D5279">
      <w:pPr>
        <w:pStyle w:val="ListParagraph"/>
        <w:bidi w:val="0"/>
        <w:ind w:left="1076"/>
        <w:jc w:val="bot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5744352" wp14:editId="3FE92F0C">
            <wp:simplePos x="0" y="0"/>
            <wp:positionH relativeFrom="column">
              <wp:posOffset>3221355</wp:posOffset>
            </wp:positionH>
            <wp:positionV relativeFrom="paragraph">
              <wp:posOffset>257810</wp:posOffset>
            </wp:positionV>
            <wp:extent cx="1536700" cy="1536700"/>
            <wp:effectExtent l="0" t="0" r="6350" b="635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 CAMLES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279">
        <w:rPr>
          <w:b/>
          <w:bCs/>
          <w:sz w:val="28"/>
          <w:szCs w:val="28"/>
        </w:rPr>
        <w:t>___________________________________________________________</w:t>
      </w:r>
    </w:p>
    <w:p w14:paraId="44DAC9A5" w14:textId="55A7D8E5" w:rsidR="009D5640" w:rsidRPr="004003F0" w:rsidRDefault="009D5640" w:rsidP="00A94159">
      <w:pPr>
        <w:bidi w:val="0"/>
        <w:jc w:val="both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 xml:space="preserve">     </w:t>
      </w:r>
      <w:r w:rsidR="00A94159">
        <w:rPr>
          <w:b/>
          <w:bCs/>
          <w:sz w:val="28"/>
          <w:szCs w:val="28"/>
        </w:rPr>
        <w:t xml:space="preserve">9- </w:t>
      </w:r>
      <w:r w:rsidR="00360FB5">
        <w:rPr>
          <w:b/>
          <w:bCs/>
          <w:sz w:val="28"/>
          <w:szCs w:val="28"/>
        </w:rPr>
        <w:t>( 4 little , … little camels )</w:t>
      </w:r>
    </w:p>
    <w:p w14:paraId="7CEDB3E2" w14:textId="30B4CA8E" w:rsidR="00740218" w:rsidRDefault="00A94159" w:rsidP="009D5640">
      <w:pPr>
        <w:pStyle w:val="ListParagraph"/>
        <w:numPr>
          <w:ilvl w:val="0"/>
          <w:numId w:val="28"/>
        </w:num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</w:p>
    <w:p w14:paraId="0F3107FC" w14:textId="0C8AA39F" w:rsidR="00A94159" w:rsidRPr="004003F0" w:rsidRDefault="00A94159" w:rsidP="00A94159">
      <w:pPr>
        <w:pStyle w:val="ListParagraph"/>
        <w:bidi w:val="0"/>
        <w:ind w:left="1658"/>
        <w:jc w:val="both"/>
        <w:rPr>
          <w:b/>
          <w:bCs/>
          <w:sz w:val="28"/>
          <w:szCs w:val="28"/>
        </w:rPr>
      </w:pPr>
    </w:p>
    <w:p w14:paraId="4A277456" w14:textId="1852DC9F" w:rsidR="009D5640" w:rsidRPr="004003F0" w:rsidRDefault="00A94159" w:rsidP="009D5640">
      <w:pPr>
        <w:pStyle w:val="ListParagraph"/>
        <w:numPr>
          <w:ilvl w:val="0"/>
          <w:numId w:val="28"/>
        </w:num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</w:p>
    <w:p w14:paraId="4BA54E31" w14:textId="7E0491FB" w:rsidR="004003F0" w:rsidRPr="00A94159" w:rsidRDefault="00A94159" w:rsidP="00A94159">
      <w:pPr>
        <w:bidi w:val="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12A3D02" wp14:editId="7FF0E3D0">
            <wp:simplePos x="0" y="0"/>
            <wp:positionH relativeFrom="column">
              <wp:posOffset>3538855</wp:posOffset>
            </wp:positionH>
            <wp:positionV relativeFrom="paragraph">
              <wp:posOffset>247650</wp:posOffset>
            </wp:positionV>
            <wp:extent cx="1343660" cy="1129920"/>
            <wp:effectExtent l="0" t="0" r="889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W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15" cy="11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_______________________________________________________________</w:t>
      </w:r>
    </w:p>
    <w:p w14:paraId="4DB9AF2F" w14:textId="095C1C1A" w:rsidR="004003F0" w:rsidRPr="004003F0" w:rsidRDefault="004003F0" w:rsidP="004003F0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D5640" w:rsidRPr="004003F0">
        <w:rPr>
          <w:b/>
          <w:bCs/>
          <w:sz w:val="28"/>
          <w:szCs w:val="28"/>
        </w:rPr>
        <w:t xml:space="preserve">10- </w:t>
      </w:r>
      <w:r>
        <w:rPr>
          <w:b/>
          <w:bCs/>
          <w:sz w:val="28"/>
          <w:szCs w:val="28"/>
        </w:rPr>
        <w:t xml:space="preserve"> </w:t>
      </w:r>
      <w:r w:rsidR="009D5640" w:rsidRPr="004003F0">
        <w:rPr>
          <w:b/>
          <w:bCs/>
          <w:sz w:val="28"/>
          <w:szCs w:val="28"/>
        </w:rPr>
        <w:t>What color is it ?  It is ……..</w:t>
      </w:r>
    </w:p>
    <w:p w14:paraId="6287E7A5" w14:textId="0B2C6333" w:rsidR="009D5640" w:rsidRDefault="00360FB5" w:rsidP="009D5640">
      <w:pPr>
        <w:pStyle w:val="ListParagraph"/>
        <w:numPr>
          <w:ilvl w:val="0"/>
          <w:numId w:val="29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llow and orange .</w:t>
      </w:r>
    </w:p>
    <w:p w14:paraId="71324751" w14:textId="0CE85000" w:rsidR="00A94159" w:rsidRPr="004003F0" w:rsidRDefault="00A94159" w:rsidP="00A94159">
      <w:pPr>
        <w:pStyle w:val="ListParagraph"/>
        <w:bidi w:val="0"/>
        <w:ind w:left="963"/>
        <w:rPr>
          <w:b/>
          <w:bCs/>
          <w:sz w:val="28"/>
          <w:szCs w:val="28"/>
        </w:rPr>
      </w:pPr>
    </w:p>
    <w:p w14:paraId="6DCE144B" w14:textId="6ED5A1A2" w:rsidR="009D5279" w:rsidRPr="009D5279" w:rsidRDefault="00360FB5" w:rsidP="009D5279">
      <w:pPr>
        <w:pStyle w:val="ListParagraph"/>
        <w:numPr>
          <w:ilvl w:val="0"/>
          <w:numId w:val="29"/>
        </w:numPr>
        <w:bidi w:val="0"/>
        <w:rPr>
          <w:b/>
          <w:bCs/>
          <w:sz w:val="28"/>
          <w:szCs w:val="28"/>
        </w:rPr>
      </w:pPr>
      <w:r w:rsidRPr="004003F0">
        <w:rPr>
          <w:b/>
          <w:bCs/>
          <w:sz w:val="28"/>
          <w:szCs w:val="28"/>
        </w:rPr>
        <w:t>Black and white .</w:t>
      </w:r>
      <w:r w:rsidRPr="00A94159">
        <w:rPr>
          <w:rFonts w:hint="cs"/>
          <w:b/>
          <w:bCs/>
          <w:noProof/>
          <w:sz w:val="28"/>
          <w:szCs w:val="28"/>
        </w:rPr>
        <w:t xml:space="preserve"> </w:t>
      </w:r>
    </w:p>
    <w:sectPr w:rsidR="009D5279" w:rsidRPr="009D5279" w:rsidSect="00E33890">
      <w:footerReference w:type="default" r:id="rId21"/>
      <w:pgSz w:w="11906" w:h="16838"/>
      <w:pgMar w:top="1440" w:right="849" w:bottom="426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3B9D" w14:textId="77777777" w:rsidR="00B00C20" w:rsidRDefault="00B00C20" w:rsidP="00E33890">
      <w:pPr>
        <w:spacing w:after="0" w:line="240" w:lineRule="auto"/>
      </w:pPr>
      <w:r>
        <w:separator/>
      </w:r>
    </w:p>
  </w:endnote>
  <w:endnote w:type="continuationSeparator" w:id="0">
    <w:p w14:paraId="2FABB40D" w14:textId="77777777" w:rsidR="00B00C20" w:rsidRDefault="00B00C20" w:rsidP="00E3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32593045"/>
      <w:docPartObj>
        <w:docPartGallery w:val="Page Numbers (Bottom of Page)"/>
        <w:docPartUnique/>
      </w:docPartObj>
    </w:sdtPr>
    <w:sdtEndPr/>
    <w:sdtContent>
      <w:p w14:paraId="77597D8B" w14:textId="0384843A" w:rsidR="001C6C40" w:rsidRDefault="001C6C4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53" w:rsidRPr="00992453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59D7D05F" w14:textId="77777777" w:rsidR="001C6C40" w:rsidRDefault="001C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94D5" w14:textId="77777777" w:rsidR="00B00C20" w:rsidRDefault="00B00C20" w:rsidP="00E33890">
      <w:pPr>
        <w:spacing w:after="0" w:line="240" w:lineRule="auto"/>
      </w:pPr>
      <w:r>
        <w:separator/>
      </w:r>
    </w:p>
  </w:footnote>
  <w:footnote w:type="continuationSeparator" w:id="0">
    <w:p w14:paraId="0AA046C6" w14:textId="77777777" w:rsidR="00B00C20" w:rsidRDefault="00B00C20" w:rsidP="00E3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8C9"/>
    <w:multiLevelType w:val="hybridMultilevel"/>
    <w:tmpl w:val="902A43CE"/>
    <w:lvl w:ilvl="0" w:tplc="F6EE9A5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94F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B8B"/>
    <w:multiLevelType w:val="hybridMultilevel"/>
    <w:tmpl w:val="CB8A1DF2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17CF040E"/>
    <w:multiLevelType w:val="hybridMultilevel"/>
    <w:tmpl w:val="C842137C"/>
    <w:lvl w:ilvl="0" w:tplc="FF2E45D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33B9F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31D5"/>
    <w:multiLevelType w:val="hybridMultilevel"/>
    <w:tmpl w:val="EF5AE8B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24B271E7"/>
    <w:multiLevelType w:val="hybridMultilevel"/>
    <w:tmpl w:val="0E321938"/>
    <w:lvl w:ilvl="0" w:tplc="04090001">
      <w:start w:val="1"/>
      <w:numFmt w:val="bullet"/>
      <w:lvlText w:val=""/>
      <w:lvlJc w:val="left"/>
      <w:pPr>
        <w:ind w:left="10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67" w:hanging="360"/>
      </w:pPr>
      <w:rPr>
        <w:rFonts w:ascii="Wingdings" w:hAnsi="Wingdings" w:hint="default"/>
      </w:rPr>
    </w:lvl>
  </w:abstractNum>
  <w:abstractNum w:abstractNumId="7" w15:restartNumberingAfterBreak="0">
    <w:nsid w:val="2B1D3F20"/>
    <w:multiLevelType w:val="hybridMultilevel"/>
    <w:tmpl w:val="F39A05F6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2B727DFC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2D53"/>
    <w:multiLevelType w:val="hybridMultilevel"/>
    <w:tmpl w:val="F264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01A3"/>
    <w:multiLevelType w:val="hybridMultilevel"/>
    <w:tmpl w:val="0D5A82A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40860FDF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243C9"/>
    <w:multiLevelType w:val="hybridMultilevel"/>
    <w:tmpl w:val="B90C91AC"/>
    <w:lvl w:ilvl="0" w:tplc="F112F77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E5ED2"/>
    <w:multiLevelType w:val="hybridMultilevel"/>
    <w:tmpl w:val="D7708E1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4" w15:restartNumberingAfterBreak="0">
    <w:nsid w:val="4CA22A99"/>
    <w:multiLevelType w:val="hybridMultilevel"/>
    <w:tmpl w:val="D1F2C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06089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70FB5"/>
    <w:multiLevelType w:val="hybridMultilevel"/>
    <w:tmpl w:val="9D4ABE18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 w15:restartNumberingAfterBreak="0">
    <w:nsid w:val="549232A0"/>
    <w:multiLevelType w:val="hybridMultilevel"/>
    <w:tmpl w:val="E8B621A2"/>
    <w:lvl w:ilvl="0" w:tplc="19A04DB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1D60"/>
    <w:multiLevelType w:val="hybridMultilevel"/>
    <w:tmpl w:val="61F6B854"/>
    <w:lvl w:ilvl="0" w:tplc="04090001">
      <w:start w:val="1"/>
      <w:numFmt w:val="bullet"/>
      <w:lvlText w:val=""/>
      <w:lvlJc w:val="left"/>
      <w:pPr>
        <w:ind w:left="1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660" w:hanging="360"/>
      </w:pPr>
      <w:rPr>
        <w:rFonts w:ascii="Wingdings" w:hAnsi="Wingdings" w:hint="default"/>
      </w:rPr>
    </w:lvl>
  </w:abstractNum>
  <w:abstractNum w:abstractNumId="19" w15:restartNumberingAfterBreak="0">
    <w:nsid w:val="55520340"/>
    <w:multiLevelType w:val="hybridMultilevel"/>
    <w:tmpl w:val="96D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72F2B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16AEE"/>
    <w:multiLevelType w:val="hybridMultilevel"/>
    <w:tmpl w:val="FD427C1C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2" w15:restartNumberingAfterBreak="0">
    <w:nsid w:val="5CAE48AD"/>
    <w:multiLevelType w:val="hybridMultilevel"/>
    <w:tmpl w:val="0F9AD978"/>
    <w:lvl w:ilvl="0" w:tplc="4CF6D6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B3365"/>
    <w:multiLevelType w:val="hybridMultilevel"/>
    <w:tmpl w:val="AE7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63C97"/>
    <w:multiLevelType w:val="hybridMultilevel"/>
    <w:tmpl w:val="E4622E54"/>
    <w:lvl w:ilvl="0" w:tplc="126286A4">
      <w:start w:val="1"/>
      <w:numFmt w:val="decimal"/>
      <w:lvlText w:val="%1-"/>
      <w:lvlJc w:val="left"/>
      <w:pPr>
        <w:ind w:left="59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5" w15:restartNumberingAfterBreak="0">
    <w:nsid w:val="776360A9"/>
    <w:multiLevelType w:val="hybridMultilevel"/>
    <w:tmpl w:val="FE907DE4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6" w15:restartNumberingAfterBreak="0">
    <w:nsid w:val="78B746F6"/>
    <w:multiLevelType w:val="hybridMultilevel"/>
    <w:tmpl w:val="AAA8A31C"/>
    <w:lvl w:ilvl="0" w:tplc="1AC4544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5FA7"/>
    <w:multiLevelType w:val="hybridMultilevel"/>
    <w:tmpl w:val="CD16778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8" w15:restartNumberingAfterBreak="0">
    <w:nsid w:val="7E926BC4"/>
    <w:multiLevelType w:val="hybridMultilevel"/>
    <w:tmpl w:val="32CADBD8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num w:numId="1" w16cid:durableId="567694456">
    <w:abstractNumId w:val="17"/>
  </w:num>
  <w:num w:numId="2" w16cid:durableId="978610470">
    <w:abstractNumId w:val="0"/>
  </w:num>
  <w:num w:numId="3" w16cid:durableId="788206782">
    <w:abstractNumId w:val="3"/>
  </w:num>
  <w:num w:numId="4" w16cid:durableId="740173287">
    <w:abstractNumId w:val="26"/>
  </w:num>
  <w:num w:numId="5" w16cid:durableId="1322733154">
    <w:abstractNumId w:val="8"/>
  </w:num>
  <w:num w:numId="6" w16cid:durableId="1901942547">
    <w:abstractNumId w:val="12"/>
  </w:num>
  <w:num w:numId="7" w16cid:durableId="8992107">
    <w:abstractNumId w:val="20"/>
  </w:num>
  <w:num w:numId="8" w16cid:durableId="527717360">
    <w:abstractNumId w:val="15"/>
  </w:num>
  <w:num w:numId="9" w16cid:durableId="141509398">
    <w:abstractNumId w:val="1"/>
  </w:num>
  <w:num w:numId="10" w16cid:durableId="1155874182">
    <w:abstractNumId w:val="11"/>
  </w:num>
  <w:num w:numId="11" w16cid:durableId="1472019512">
    <w:abstractNumId w:val="4"/>
  </w:num>
  <w:num w:numId="12" w16cid:durableId="2117627360">
    <w:abstractNumId w:val="22"/>
  </w:num>
  <w:num w:numId="13" w16cid:durableId="1560483184">
    <w:abstractNumId w:val="9"/>
  </w:num>
  <w:num w:numId="14" w16cid:durableId="1806579383">
    <w:abstractNumId w:val="14"/>
  </w:num>
  <w:num w:numId="15" w16cid:durableId="803424250">
    <w:abstractNumId w:val="19"/>
  </w:num>
  <w:num w:numId="16" w16cid:durableId="325400426">
    <w:abstractNumId w:val="24"/>
  </w:num>
  <w:num w:numId="17" w16cid:durableId="615795789">
    <w:abstractNumId w:val="7"/>
  </w:num>
  <w:num w:numId="18" w16cid:durableId="316767179">
    <w:abstractNumId w:val="28"/>
  </w:num>
  <w:num w:numId="19" w16cid:durableId="1784615831">
    <w:abstractNumId w:val="13"/>
  </w:num>
  <w:num w:numId="20" w16cid:durableId="515966572">
    <w:abstractNumId w:val="21"/>
  </w:num>
  <w:num w:numId="21" w16cid:durableId="1214464770">
    <w:abstractNumId w:val="5"/>
  </w:num>
  <w:num w:numId="22" w16cid:durableId="747768582">
    <w:abstractNumId w:val="18"/>
  </w:num>
  <w:num w:numId="23" w16cid:durableId="1757507240">
    <w:abstractNumId w:val="6"/>
  </w:num>
  <w:num w:numId="24" w16cid:durableId="276062928">
    <w:abstractNumId w:val="27"/>
  </w:num>
  <w:num w:numId="25" w16cid:durableId="466124346">
    <w:abstractNumId w:val="25"/>
  </w:num>
  <w:num w:numId="26" w16cid:durableId="1301688034">
    <w:abstractNumId w:val="23"/>
  </w:num>
  <w:num w:numId="27" w16cid:durableId="133911440">
    <w:abstractNumId w:val="10"/>
  </w:num>
  <w:num w:numId="28" w16cid:durableId="1711031062">
    <w:abstractNumId w:val="2"/>
  </w:num>
  <w:num w:numId="29" w16cid:durableId="13958170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37"/>
    <w:rsid w:val="001831D8"/>
    <w:rsid w:val="001C6C40"/>
    <w:rsid w:val="0029677E"/>
    <w:rsid w:val="0034307B"/>
    <w:rsid w:val="00360FB5"/>
    <w:rsid w:val="003C3122"/>
    <w:rsid w:val="004003F0"/>
    <w:rsid w:val="004E55FC"/>
    <w:rsid w:val="005D5E6F"/>
    <w:rsid w:val="0065188B"/>
    <w:rsid w:val="00673BDA"/>
    <w:rsid w:val="00685C8D"/>
    <w:rsid w:val="00740218"/>
    <w:rsid w:val="007931A3"/>
    <w:rsid w:val="00793BFD"/>
    <w:rsid w:val="008168B2"/>
    <w:rsid w:val="00882444"/>
    <w:rsid w:val="00890610"/>
    <w:rsid w:val="008E3563"/>
    <w:rsid w:val="008F0B37"/>
    <w:rsid w:val="00945B57"/>
    <w:rsid w:val="00961993"/>
    <w:rsid w:val="00992453"/>
    <w:rsid w:val="009C366A"/>
    <w:rsid w:val="009D5279"/>
    <w:rsid w:val="009D5640"/>
    <w:rsid w:val="00A75D92"/>
    <w:rsid w:val="00A81C85"/>
    <w:rsid w:val="00A94159"/>
    <w:rsid w:val="00AB4671"/>
    <w:rsid w:val="00B00C20"/>
    <w:rsid w:val="00BA2C80"/>
    <w:rsid w:val="00BE7F3B"/>
    <w:rsid w:val="00C425A1"/>
    <w:rsid w:val="00CF623C"/>
    <w:rsid w:val="00D21DF2"/>
    <w:rsid w:val="00E05977"/>
    <w:rsid w:val="00E33890"/>
    <w:rsid w:val="00E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A9C9"/>
  <w15:docId w15:val="{7D596952-C631-C44A-AC0F-6A0DCEAD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E3389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33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90"/>
  </w:style>
  <w:style w:type="paragraph" w:styleId="Footer">
    <w:name w:val="footer"/>
    <w:basedOn w:val="Normal"/>
    <w:link w:val="FooterChar"/>
    <w:uiPriority w:val="99"/>
    <w:unhideWhenUsed/>
    <w:rsid w:val="00E33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90"/>
  </w:style>
  <w:style w:type="paragraph" w:styleId="ListParagraph">
    <w:name w:val="List Paragraph"/>
    <w:basedOn w:val="Normal"/>
    <w:uiPriority w:val="34"/>
    <w:qFormat/>
    <w:rsid w:val="00E05977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29677E"/>
    <w:pPr>
      <w:widowControl w:val="0"/>
      <w:autoSpaceDE w:val="0"/>
      <w:autoSpaceDN w:val="0"/>
      <w:bidi w:val="0"/>
      <w:spacing w:before="100" w:after="0" w:line="240" w:lineRule="auto"/>
      <w:ind w:left="172"/>
    </w:pPr>
    <w:rPr>
      <w:rFonts w:ascii="Trebuchet MS" w:eastAsia="Trebuchet MS" w:hAnsi="Trebuchet MS" w:cs="Trebuchet MS"/>
      <w:b/>
      <w:bCs/>
      <w:sz w:val="30"/>
      <w:szCs w:val="3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29677E"/>
    <w:rPr>
      <w:rFonts w:ascii="Trebuchet MS" w:eastAsia="Trebuchet MS" w:hAnsi="Trebuchet MS" w:cs="Trebuchet MS"/>
      <w:b/>
      <w:bCs/>
      <w:sz w:val="30"/>
      <w:szCs w:val="3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707">
          <w:marLeft w:val="0"/>
          <w:marRight w:val="0"/>
          <w:marTop w:val="22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8000"/>
                        <w:left w:val="single" w:sz="6" w:space="4" w:color="008000"/>
                        <w:bottom w:val="single" w:sz="6" w:space="2" w:color="008000"/>
                        <w:right w:val="single" w:sz="6" w:space="4" w:color="008000"/>
                      </w:divBdr>
                    </w:div>
                  </w:divsChild>
                </w:div>
                <w:div w:id="13591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68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F0000"/>
                        <w:left w:val="single" w:sz="6" w:space="4" w:color="FF0000"/>
                        <w:bottom w:val="single" w:sz="6" w:space="2" w:color="FF0000"/>
                        <w:right w:val="single" w:sz="6" w:space="4" w:color="FF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fif"/><Relationship Id="rId20" Type="http://schemas.openxmlformats.org/officeDocument/2006/relationships/image" Target="media/image11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jfi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fif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B13F5E-FF65-4578-89B6-96329AE844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b</dc:creator>
  <cp:lastModifiedBy>غاليه محمد الشهري</cp:lastModifiedBy>
  <cp:revision>2</cp:revision>
  <cp:lastPrinted>2023-01-03T16:14:00Z</cp:lastPrinted>
  <dcterms:created xsi:type="dcterms:W3CDTF">2023-01-04T10:32:00Z</dcterms:created>
  <dcterms:modified xsi:type="dcterms:W3CDTF">2023-01-04T10:32:00Z</dcterms:modified>
</cp:coreProperties>
</file>